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1E16A2">
        <w:rPr>
          <w:rFonts w:ascii="Times New Roman" w:hAnsi="Times New Roman" w:cs="Times New Roman"/>
          <w:b/>
          <w:bCs/>
          <w:sz w:val="28"/>
          <w:szCs w:val="28"/>
        </w:rPr>
        <w:t>23-24 апреля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3D6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1E16A2">
        <w:rPr>
          <w:rFonts w:ascii="Times New Roman" w:hAnsi="Times New Roman" w:cs="Times New Roman"/>
          <w:sz w:val="28"/>
          <w:szCs w:val="28"/>
        </w:rPr>
        <w:t>23-24 апр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. </w:t>
      </w:r>
      <w:r w:rsidR="00AB24FA">
        <w:rPr>
          <w:rFonts w:ascii="Times New Roman" w:hAnsi="Times New Roman" w:cs="Times New Roman"/>
          <w:sz w:val="28"/>
          <w:szCs w:val="28"/>
        </w:rPr>
        <w:t>В</w:t>
      </w:r>
      <w:r w:rsidR="00AB24FA" w:rsidRPr="00AB24FA">
        <w:rPr>
          <w:rFonts w:ascii="Times New Roman" w:hAnsi="Times New Roman" w:cs="Times New Roman"/>
          <w:sz w:val="28"/>
          <w:szCs w:val="28"/>
        </w:rPr>
        <w:t xml:space="preserve"> связи с ухудшением ситуации, связанной с распространением новой коронавирусной инфекции, аттестация спасателей с присвоением, подтверждением ранее присвоенного класса квалификации, проведена с использованием дистанционных средств контроля, средств фото-, аудио- и видеофиксации.</w:t>
      </w:r>
    </w:p>
    <w:p w:rsidR="0024550F" w:rsidRDefault="0024550F" w:rsidP="00AB2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="00AB24FA">
        <w:rPr>
          <w:rFonts w:ascii="Times New Roman" w:hAnsi="Times New Roman" w:cs="Times New Roman"/>
          <w:b/>
          <w:i/>
          <w:sz w:val="28"/>
          <w:szCs w:val="28"/>
        </w:rPr>
        <w:t>представлены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24FA">
        <w:rPr>
          <w:rFonts w:ascii="Times New Roman" w:hAnsi="Times New Roman" w:cs="Times New Roman"/>
          <w:sz w:val="28"/>
          <w:szCs w:val="28"/>
        </w:rPr>
        <w:t xml:space="preserve">фото-, аудио- и </w:t>
      </w:r>
      <w:r w:rsidR="00D70A67">
        <w:rPr>
          <w:rFonts w:ascii="Times New Roman" w:hAnsi="Times New Roman" w:cs="Times New Roman"/>
          <w:sz w:val="28"/>
          <w:szCs w:val="28"/>
        </w:rPr>
        <w:t>видеоотчёты</w:t>
      </w:r>
      <w:bookmarkStart w:id="0" w:name="_GoBack"/>
      <w:bookmarkEnd w:id="0"/>
      <w:r w:rsidR="00AB24FA">
        <w:rPr>
          <w:rFonts w:ascii="Times New Roman" w:hAnsi="Times New Roman" w:cs="Times New Roman"/>
          <w:sz w:val="28"/>
          <w:szCs w:val="28"/>
        </w:rPr>
        <w:t xml:space="preserve"> на</w:t>
      </w:r>
      <w:r w:rsidR="00AB24FA" w:rsidRPr="00AB2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7F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4FA">
        <w:rPr>
          <w:rFonts w:ascii="Times New Roman" w:hAnsi="Times New Roman" w:cs="Times New Roman"/>
          <w:sz w:val="28"/>
          <w:szCs w:val="28"/>
        </w:rPr>
        <w:t>кандидат</w:t>
      </w:r>
      <w:r w:rsidR="00AB24FA">
        <w:rPr>
          <w:rFonts w:ascii="Times New Roman" w:hAnsi="Times New Roman" w:cs="Times New Roman"/>
          <w:sz w:val="28"/>
          <w:szCs w:val="28"/>
        </w:rPr>
        <w:t>ов.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 w:rsidR="00AB24FA">
        <w:rPr>
          <w:rFonts w:ascii="Times New Roman" w:hAnsi="Times New Roman" w:cs="Times New Roman"/>
          <w:sz w:val="28"/>
          <w:szCs w:val="28"/>
        </w:rPr>
        <w:t xml:space="preserve">фото-, аудио- и видеофиксации </w:t>
      </w:r>
      <w:r w:rsidRPr="00341110">
        <w:rPr>
          <w:rFonts w:ascii="Times New Roman" w:hAnsi="Times New Roman" w:cs="Times New Roman"/>
          <w:sz w:val="28"/>
          <w:szCs w:val="28"/>
        </w:rPr>
        <w:t>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24FA" w:rsidRPr="00AB24FA" w:rsidRDefault="00AB24FA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овать </w:t>
      </w:r>
      <w:r w:rsidR="002517F3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 xml:space="preserve">в том числе: подтвердить ранее присвоенный класс квалификации – </w:t>
      </w:r>
      <w:r w:rsidR="002517F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пасателям.</w:t>
      </w:r>
    </w:p>
    <w:p w:rsidR="0024550F" w:rsidRDefault="00AB24FA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3662">
        <w:rPr>
          <w:rFonts w:ascii="Times New Roman" w:hAnsi="Times New Roman" w:cs="Times New Roman"/>
          <w:sz w:val="28"/>
          <w:szCs w:val="28"/>
        </w:rPr>
        <w:t xml:space="preserve">ттестовать </w:t>
      </w:r>
      <w:r w:rsidR="002517F3">
        <w:rPr>
          <w:rFonts w:ascii="Times New Roman" w:hAnsi="Times New Roman" w:cs="Times New Roman"/>
          <w:sz w:val="28"/>
          <w:szCs w:val="28"/>
        </w:rPr>
        <w:t>шесть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 w:rsidR="002517F3">
        <w:rPr>
          <w:rFonts w:ascii="Times New Roman" w:hAnsi="Times New Roman" w:cs="Times New Roman"/>
          <w:sz w:val="28"/>
          <w:szCs w:val="28"/>
        </w:rPr>
        <w:t>й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ведения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AB24FA" w:rsidRDefault="00AE5214" w:rsidP="00AB24FA">
      <w:pPr>
        <w:widowControl w:val="0"/>
        <w:tabs>
          <w:tab w:val="left" w:pos="450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</w:t>
      </w:r>
      <w:r w:rsidR="00DE47A2">
        <w:rPr>
          <w:rFonts w:ascii="Times New Roman" w:hAnsi="Times New Roman" w:cs="Times New Roman"/>
          <w:bCs/>
          <w:sz w:val="28"/>
          <w:szCs w:val="28"/>
        </w:rPr>
        <w:t>ением) квалификации «спасатель»</w:t>
      </w:r>
      <w:r w:rsidR="002517F3">
        <w:rPr>
          <w:rFonts w:ascii="Times New Roman" w:hAnsi="Times New Roman" w:cs="Times New Roman"/>
          <w:bCs/>
          <w:sz w:val="28"/>
          <w:szCs w:val="28"/>
        </w:rPr>
        <w:t xml:space="preserve"> (716</w:t>
      </w:r>
      <w:r w:rsidR="008F33E4">
        <w:rPr>
          <w:rFonts w:ascii="Times New Roman" w:hAnsi="Times New Roman" w:cs="Times New Roman"/>
          <w:bCs/>
          <w:sz w:val="28"/>
          <w:szCs w:val="28"/>
        </w:rPr>
        <w:t xml:space="preserve"> чел.)</w:t>
      </w:r>
      <w:r w:rsidR="00AB24F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79" w:rsidRDefault="004E227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пасателей и граждан,</w:t>
            </w:r>
            <w:r w:rsidR="001E16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2279" w:rsidRDefault="004E2279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9D" w:rsidRDefault="0017049D" w:rsidP="004414F5">
      <w:pPr>
        <w:spacing w:after="0" w:line="240" w:lineRule="auto"/>
      </w:pPr>
      <w:r>
        <w:separator/>
      </w:r>
    </w:p>
  </w:endnote>
  <w:endnote w:type="continuationSeparator" w:id="0">
    <w:p w:rsidR="0017049D" w:rsidRDefault="0017049D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9D" w:rsidRDefault="0017049D" w:rsidP="004414F5">
      <w:pPr>
        <w:spacing w:after="0" w:line="240" w:lineRule="auto"/>
      </w:pPr>
      <w:r>
        <w:separator/>
      </w:r>
    </w:p>
  </w:footnote>
  <w:footnote w:type="continuationSeparator" w:id="0">
    <w:p w:rsidR="0017049D" w:rsidRDefault="0017049D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58140B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AB24FA">
      <w:rPr>
        <w:noProof/>
      </w:rPr>
      <w:t>2</w:t>
    </w:r>
    <w:r>
      <w:fldChar w:fldCharType="end"/>
    </w:r>
  </w:p>
  <w:p w:rsidR="00262E7D" w:rsidRDefault="00D70A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036"/>
    <w:rsid w:val="00051A37"/>
    <w:rsid w:val="000564BD"/>
    <w:rsid w:val="000A664D"/>
    <w:rsid w:val="00104E49"/>
    <w:rsid w:val="0012056A"/>
    <w:rsid w:val="001341F8"/>
    <w:rsid w:val="001436AD"/>
    <w:rsid w:val="00154B18"/>
    <w:rsid w:val="0017049D"/>
    <w:rsid w:val="001D370F"/>
    <w:rsid w:val="001E16A2"/>
    <w:rsid w:val="001F33B0"/>
    <w:rsid w:val="00211FD0"/>
    <w:rsid w:val="0024550F"/>
    <w:rsid w:val="002517F3"/>
    <w:rsid w:val="0025404B"/>
    <w:rsid w:val="00267DE2"/>
    <w:rsid w:val="00275F92"/>
    <w:rsid w:val="00276335"/>
    <w:rsid w:val="002B6BF6"/>
    <w:rsid w:val="002C283E"/>
    <w:rsid w:val="00350EC2"/>
    <w:rsid w:val="003833D6"/>
    <w:rsid w:val="003E1E08"/>
    <w:rsid w:val="003E4187"/>
    <w:rsid w:val="00416DFB"/>
    <w:rsid w:val="004414F5"/>
    <w:rsid w:val="004570B7"/>
    <w:rsid w:val="0047785A"/>
    <w:rsid w:val="00480206"/>
    <w:rsid w:val="004873BD"/>
    <w:rsid w:val="004A093C"/>
    <w:rsid w:val="004A1CD6"/>
    <w:rsid w:val="004A635A"/>
    <w:rsid w:val="004B2160"/>
    <w:rsid w:val="004C7ACA"/>
    <w:rsid w:val="004E2279"/>
    <w:rsid w:val="00505832"/>
    <w:rsid w:val="00522C07"/>
    <w:rsid w:val="00574006"/>
    <w:rsid w:val="0058140B"/>
    <w:rsid w:val="005910D0"/>
    <w:rsid w:val="005B09BF"/>
    <w:rsid w:val="005B7EDD"/>
    <w:rsid w:val="005F1A62"/>
    <w:rsid w:val="00606042"/>
    <w:rsid w:val="00606595"/>
    <w:rsid w:val="00670959"/>
    <w:rsid w:val="006B753F"/>
    <w:rsid w:val="006C2177"/>
    <w:rsid w:val="0070569F"/>
    <w:rsid w:val="00761E82"/>
    <w:rsid w:val="007624B3"/>
    <w:rsid w:val="00790772"/>
    <w:rsid w:val="007C3662"/>
    <w:rsid w:val="007F7586"/>
    <w:rsid w:val="00802372"/>
    <w:rsid w:val="00814AC3"/>
    <w:rsid w:val="0082668E"/>
    <w:rsid w:val="008706B7"/>
    <w:rsid w:val="0087787D"/>
    <w:rsid w:val="00883328"/>
    <w:rsid w:val="008C5768"/>
    <w:rsid w:val="008F33E4"/>
    <w:rsid w:val="0093020B"/>
    <w:rsid w:val="009326B4"/>
    <w:rsid w:val="00936B5A"/>
    <w:rsid w:val="009A3352"/>
    <w:rsid w:val="00A56106"/>
    <w:rsid w:val="00A732C3"/>
    <w:rsid w:val="00A90141"/>
    <w:rsid w:val="00AA2EA6"/>
    <w:rsid w:val="00AB24FA"/>
    <w:rsid w:val="00AE3F70"/>
    <w:rsid w:val="00AE5214"/>
    <w:rsid w:val="00AF1A77"/>
    <w:rsid w:val="00B3025F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91639"/>
    <w:rsid w:val="00CC25B9"/>
    <w:rsid w:val="00D66F77"/>
    <w:rsid w:val="00D70A67"/>
    <w:rsid w:val="00D737D2"/>
    <w:rsid w:val="00D86C0F"/>
    <w:rsid w:val="00DE47A2"/>
    <w:rsid w:val="00E116B0"/>
    <w:rsid w:val="00E71283"/>
    <w:rsid w:val="00EA6140"/>
    <w:rsid w:val="00ED580D"/>
    <w:rsid w:val="00EE45A3"/>
    <w:rsid w:val="00F10E0C"/>
    <w:rsid w:val="00F3390C"/>
    <w:rsid w:val="00F51F3E"/>
    <w:rsid w:val="00F66B4F"/>
    <w:rsid w:val="00F81EF3"/>
    <w:rsid w:val="00FD25D7"/>
    <w:rsid w:val="00FE2636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904F-F175-4AF7-8FC9-D0C8DFA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4B6D-372D-42F5-AB7B-DCE92EF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PROF10</cp:lastModifiedBy>
  <cp:revision>66</cp:revision>
  <cp:lastPrinted>2020-06-22T09:47:00Z</cp:lastPrinted>
  <dcterms:created xsi:type="dcterms:W3CDTF">2018-06-21T11:10:00Z</dcterms:created>
  <dcterms:modified xsi:type="dcterms:W3CDTF">2020-06-25T07:31:00Z</dcterms:modified>
</cp:coreProperties>
</file>